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3402"/>
        <w:gridCol w:w="2633"/>
      </w:tblGrid>
      <w:tr w:rsidR="0032150C" w:rsidRPr="0059414E" w:rsidTr="00680B5C">
        <w:trPr>
          <w:jc w:val="center"/>
        </w:trPr>
        <w:tc>
          <w:tcPr>
            <w:tcW w:w="88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59414E" w:rsidRDefault="0010371B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>Move Method/ Field</w:t>
            </w:r>
            <w:r w:rsidR="0032150C" w:rsidRPr="0059414E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 Refactoring</w:t>
            </w:r>
            <w:r w:rsidR="00C52596"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59414E" w:rsidTr="007B05BC">
        <w:trPr>
          <w:jc w:val="center"/>
        </w:trPr>
        <w:tc>
          <w:tcPr>
            <w:tcW w:w="283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Method/F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59414E" w:rsidRDefault="0059414E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Source Cla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Target Class</w:t>
            </w:r>
          </w:p>
        </w:tc>
      </w:tr>
      <w:tr w:rsidR="00680B5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0A" w:rsidRPr="0059414E" w:rsidRDefault="007B05B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o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30A" w:rsidRPr="0059414E" w:rsidRDefault="007B05B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230A" w:rsidRPr="0059414E" w:rsidRDefault="007B05BC" w:rsidP="00EE4B8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7B05B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cancel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7B05B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7B05B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7B05BC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filenameField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EditPane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EditPaneUpdate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8D50AE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AE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etSelectedFiles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50AE" w:rsidRPr="0059414E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D50AE" w:rsidRPr="0059414E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A8516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59414E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isOK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59414E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FSFileChooserDialog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59414E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UIUtilities</w:t>
            </w:r>
            <w:proofErr w:type="spellEnd"/>
          </w:p>
        </w:tc>
      </w:tr>
      <w:tr w:rsidR="00A8516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browseSystemMacros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(View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DockableWindowManager</w:t>
            </w:r>
            <w:proofErr w:type="spellEnd"/>
          </w:p>
        </w:tc>
      </w:tr>
      <w:tr w:rsidR="00A8516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browseUserMacros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(View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DockableWindowManager</w:t>
            </w:r>
            <w:proofErr w:type="spellEnd"/>
          </w:p>
        </w:tc>
      </w:tr>
      <w:tr w:rsidR="00A8516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EE4B8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setMacroRecorder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$Recorder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</w:tc>
      </w:tr>
      <w:tr w:rsidR="00C429A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EE4B8B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getMacroRecorder</w:t>
            </w:r>
            <w:proofErr w:type="spellEnd"/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</w:tc>
      </w:tr>
      <w:tr w:rsidR="00C429A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EE4B8B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record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EE4B8B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EE4B8B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EE4B8B">
              <w:rPr>
                <w:rFonts w:ascii="Palatino Linotype" w:hAnsi="Palatino Linotype" w:cs="Times New Roman"/>
                <w:sz w:val="18"/>
                <w:szCs w:val="18"/>
              </w:rPr>
              <w:t>Macros</w:t>
            </w:r>
          </w:p>
        </w:tc>
      </w:tr>
      <w:tr w:rsidR="00C429A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224529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4529">
              <w:rPr>
                <w:rFonts w:ascii="Palatino Linotype" w:hAnsi="Palatino Linotype" w:cs="Times New Roman"/>
                <w:sz w:val="18"/>
                <w:szCs w:val="18"/>
              </w:rPr>
              <w:t>backup(</w:t>
            </w:r>
            <w:proofErr w:type="spellStart"/>
            <w:r w:rsidRPr="00224529">
              <w:rPr>
                <w:rFonts w:ascii="Palatino Linotype" w:hAnsi="Palatino Linotype" w:cs="Times New Roman"/>
                <w:sz w:val="18"/>
                <w:szCs w:val="18"/>
              </w:rPr>
              <w:t>Buffer,File</w:t>
            </w:r>
            <w:proofErr w:type="spellEnd"/>
            <w:r w:rsidRPr="00224529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224529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24529">
              <w:rPr>
                <w:rFonts w:ascii="Palatino Linotype" w:hAnsi="Palatino Linotype" w:cs="Times New Roman"/>
                <w:sz w:val="18"/>
                <w:szCs w:val="18"/>
              </w:rPr>
              <w:t>FileVFS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224529" w:rsidP="00224529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24529">
              <w:rPr>
                <w:rFonts w:ascii="Palatino Linotype" w:hAnsi="Palatino Linotype" w:cs="Times New Roman"/>
                <w:sz w:val="18"/>
                <w:szCs w:val="18"/>
              </w:rPr>
              <w:t>MiscUtilities</w:t>
            </w:r>
            <w:proofErr w:type="spellEnd"/>
          </w:p>
        </w:tc>
      </w:tr>
      <w:tr w:rsidR="00C429A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ctionPerformed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ctionEven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0" w:name="OLE_LINK9"/>
            <w:bookmarkStart w:id="1" w:name="OLE_LINK10"/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bookmarkEnd w:id="0"/>
            <w:bookmarkEnd w:id="1"/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jEdit</w:t>
            </w:r>
            <w:proofErr w:type="spellEnd"/>
          </w:p>
        </w:tc>
      </w:tr>
      <w:tr w:rsidR="00C429AC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C429AC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getSelectedItem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C429AC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BufferSwitch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C429AC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EditPane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etSelectedItem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Object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BufferSwitch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EditPane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regionMatches</w:t>
            </w:r>
            <w:proofErr w:type="spellEnd"/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boolean,Segmen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, char[]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TextUtilities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KeywordMap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WorkThrea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WorkThreadPool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jEdit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etInterval</w:t>
            </w:r>
            <w:proofErr w:type="spellEnd"/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jEdit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error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Component,String,Objec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[]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VFSManag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UrlVFS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erro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VFSManag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UrlVFS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top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jEdit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errorOccurred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VFSManag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UrlVFS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howSearchDialog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View,String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earchAndRep</w:t>
            </w:r>
            <w:bookmarkStart w:id="2" w:name="_GoBack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lace</w:t>
            </w:r>
            <w:bookmarkEnd w:id="2"/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SearchDialog</w:t>
            </w:r>
            <w:proofErr w:type="spellEnd"/>
          </w:p>
        </w:tc>
      </w:tr>
      <w:tr w:rsidR="00907450" w:rsidRPr="0059414E" w:rsidTr="00907450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createPosition</w:t>
            </w:r>
            <w:proofErr w:type="spellEnd"/>
            <w:r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Buffer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Marker</w:t>
            </w:r>
          </w:p>
        </w:tc>
      </w:tr>
      <w:tr w:rsidR="00907450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450" w:rsidRPr="00907450" w:rsidRDefault="00907450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time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7450" w:rsidRPr="00907450" w:rsidRDefault="0090745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Autosave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07450" w:rsidRPr="00907450" w:rsidRDefault="00907450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907450">
              <w:rPr>
                <w:rFonts w:ascii="Palatino Linotype" w:hAnsi="Palatino Linotype" w:cs="Times New Roman"/>
                <w:sz w:val="18"/>
                <w:szCs w:val="18"/>
              </w:rPr>
              <w:t>jEdit</w:t>
            </w:r>
            <w:proofErr w:type="spellEnd"/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BF" w:rsidRDefault="000116BF" w:rsidP="00F0343C">
      <w:r>
        <w:separator/>
      </w:r>
    </w:p>
  </w:endnote>
  <w:endnote w:type="continuationSeparator" w:id="0">
    <w:p w:rsidR="000116BF" w:rsidRDefault="000116BF" w:rsidP="00F0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BF" w:rsidRDefault="000116BF" w:rsidP="00F0343C">
      <w:r>
        <w:separator/>
      </w:r>
    </w:p>
  </w:footnote>
  <w:footnote w:type="continuationSeparator" w:id="0">
    <w:p w:rsidR="000116BF" w:rsidRDefault="000116BF" w:rsidP="00F0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116BF"/>
    <w:rsid w:val="000218E3"/>
    <w:rsid w:val="000D06BC"/>
    <w:rsid w:val="000D7243"/>
    <w:rsid w:val="0010371B"/>
    <w:rsid w:val="00172028"/>
    <w:rsid w:val="0018374F"/>
    <w:rsid w:val="001A12A7"/>
    <w:rsid w:val="001A1B0D"/>
    <w:rsid w:val="001C44F8"/>
    <w:rsid w:val="001C6209"/>
    <w:rsid w:val="00224529"/>
    <w:rsid w:val="00274031"/>
    <w:rsid w:val="00291C72"/>
    <w:rsid w:val="002A03DB"/>
    <w:rsid w:val="0032150C"/>
    <w:rsid w:val="003476BF"/>
    <w:rsid w:val="00353CA5"/>
    <w:rsid w:val="003E0253"/>
    <w:rsid w:val="004025AE"/>
    <w:rsid w:val="004C12EE"/>
    <w:rsid w:val="004C2ADB"/>
    <w:rsid w:val="004F03DD"/>
    <w:rsid w:val="005028F3"/>
    <w:rsid w:val="005065AC"/>
    <w:rsid w:val="005656C5"/>
    <w:rsid w:val="005819F5"/>
    <w:rsid w:val="0059414E"/>
    <w:rsid w:val="00680B5C"/>
    <w:rsid w:val="007056CB"/>
    <w:rsid w:val="00742DAA"/>
    <w:rsid w:val="007822F5"/>
    <w:rsid w:val="007B05BC"/>
    <w:rsid w:val="00866151"/>
    <w:rsid w:val="008C4419"/>
    <w:rsid w:val="008C715E"/>
    <w:rsid w:val="008D50AE"/>
    <w:rsid w:val="00907450"/>
    <w:rsid w:val="00922193"/>
    <w:rsid w:val="009B058F"/>
    <w:rsid w:val="009D2C4F"/>
    <w:rsid w:val="009E5C30"/>
    <w:rsid w:val="00A1666E"/>
    <w:rsid w:val="00A8516C"/>
    <w:rsid w:val="00AC5C07"/>
    <w:rsid w:val="00AD4F28"/>
    <w:rsid w:val="00AF1905"/>
    <w:rsid w:val="00B21330"/>
    <w:rsid w:val="00BB3FB0"/>
    <w:rsid w:val="00C429AC"/>
    <w:rsid w:val="00C52596"/>
    <w:rsid w:val="00C76403"/>
    <w:rsid w:val="00C766A3"/>
    <w:rsid w:val="00CB2FA6"/>
    <w:rsid w:val="00CD2538"/>
    <w:rsid w:val="00CD351F"/>
    <w:rsid w:val="00D166BF"/>
    <w:rsid w:val="00DA230A"/>
    <w:rsid w:val="00DA3CC1"/>
    <w:rsid w:val="00DD2415"/>
    <w:rsid w:val="00E14D4E"/>
    <w:rsid w:val="00E47DD0"/>
    <w:rsid w:val="00E51C4B"/>
    <w:rsid w:val="00E70D20"/>
    <w:rsid w:val="00EB5A71"/>
    <w:rsid w:val="00EC1670"/>
    <w:rsid w:val="00EE4B8B"/>
    <w:rsid w:val="00F0343C"/>
    <w:rsid w:val="00F653F8"/>
    <w:rsid w:val="00F65DA4"/>
    <w:rsid w:val="00F67F16"/>
    <w:rsid w:val="00F7369D"/>
    <w:rsid w:val="00F74151"/>
    <w:rsid w:val="00F90035"/>
    <w:rsid w:val="00F93659"/>
    <w:rsid w:val="00F97686"/>
    <w:rsid w:val="00FA4D3E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3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34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3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34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03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34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3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34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0E20-1EE8-4788-8F35-6D5FD39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5-11T07:36:00Z</cp:lastPrinted>
  <dcterms:created xsi:type="dcterms:W3CDTF">2016-05-13T12:06:00Z</dcterms:created>
  <dcterms:modified xsi:type="dcterms:W3CDTF">2016-05-14T07:05:00Z</dcterms:modified>
</cp:coreProperties>
</file>